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84F3" w14:textId="19F0C0DE" w:rsidR="004E7E31" w:rsidRPr="00B73600" w:rsidRDefault="004E7E31" w:rsidP="00B73600">
      <w:pPr>
        <w:spacing w:after="0" w:line="240" w:lineRule="auto"/>
        <w:ind w:left="4956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</w:t>
      </w:r>
      <w:r w:rsidR="00B73600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nr 1</w:t>
      </w:r>
      <w:r w:rsidR="003637A9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o zapytania </w:t>
      </w:r>
      <w:r w:rsidR="00B73600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</w:t>
      </w:r>
      <w:r w:rsidR="003637A9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fertowego        </w:t>
      </w:r>
      <w:r w:rsidR="00B93831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3637A9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 dn. </w:t>
      </w:r>
      <w:r w:rsidR="003C559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</w:t>
      </w:r>
      <w:r w:rsidR="0084727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9</w:t>
      </w:r>
      <w:r w:rsidR="00B93831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kwietnia </w:t>
      </w:r>
      <w:r w:rsidR="003637A9" w:rsidRPr="00B736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21r.</w:t>
      </w:r>
    </w:p>
    <w:p w14:paraId="1BFF0013" w14:textId="77777777" w:rsidR="00D144A3" w:rsidRDefault="00D144A3" w:rsidP="00D144A3">
      <w:pPr>
        <w:pStyle w:val="Bezodstpw"/>
        <w:jc w:val="both"/>
      </w:pPr>
    </w:p>
    <w:p w14:paraId="20B2894F" w14:textId="77777777" w:rsidR="00D144A3" w:rsidRDefault="00D144A3" w:rsidP="00D144A3">
      <w:pPr>
        <w:pStyle w:val="Bezodstpw"/>
        <w:jc w:val="both"/>
      </w:pPr>
    </w:p>
    <w:p w14:paraId="7C4A5C36" w14:textId="77777777" w:rsidR="00D144A3" w:rsidRDefault="00D144A3" w:rsidP="00D144A3">
      <w:pPr>
        <w:pStyle w:val="Bezodstpw"/>
        <w:jc w:val="both"/>
      </w:pPr>
      <w:r>
        <w:t>Nazwa Wykonawcy/Wykonawców:………………………………………</w:t>
      </w:r>
      <w:r w:rsidR="00924430">
        <w:t>…</w:t>
      </w:r>
      <w:r>
        <w:t>……………………</w:t>
      </w:r>
    </w:p>
    <w:p w14:paraId="4BC06C84" w14:textId="77777777" w:rsidR="00D144A3" w:rsidRDefault="00D144A3" w:rsidP="00D144A3">
      <w:pPr>
        <w:pStyle w:val="Bezodstpw"/>
        <w:jc w:val="both"/>
      </w:pPr>
      <w:r>
        <w:t>………………………………………………………………………………………</w:t>
      </w:r>
      <w:r w:rsidR="00924430">
        <w:t>...</w:t>
      </w:r>
      <w:r>
        <w:t>…………..</w:t>
      </w:r>
    </w:p>
    <w:p w14:paraId="300FE92F" w14:textId="77777777" w:rsidR="00D144A3" w:rsidRDefault="00D144A3" w:rsidP="00D144A3">
      <w:pPr>
        <w:pStyle w:val="Bezodstpw"/>
        <w:jc w:val="both"/>
      </w:pPr>
      <w:r>
        <w:t>Siedziba/miejsce zamieszkania i adres jeżeli jest miejscem wykonywania działalności</w:t>
      </w:r>
      <w:r w:rsidR="00924430">
        <w:t xml:space="preserve"> </w:t>
      </w:r>
      <w:r>
        <w:t>Wykonawcy/Wykonawców: …………………………………………………………………</w:t>
      </w:r>
      <w:r w:rsidR="00924430">
        <w:t>...</w:t>
      </w:r>
      <w:r>
        <w:t>…</w:t>
      </w:r>
    </w:p>
    <w:p w14:paraId="6D7172C2" w14:textId="77777777" w:rsidR="00D144A3" w:rsidRPr="002E2F56" w:rsidRDefault="00D144A3" w:rsidP="00D144A3">
      <w:pPr>
        <w:pStyle w:val="Bezodstpw"/>
        <w:jc w:val="both"/>
      </w:pPr>
      <w:r>
        <w:t>……………………………………………………………………………..................................</w:t>
      </w:r>
      <w:r w:rsidR="00924430">
        <w:t>..</w:t>
      </w:r>
      <w:r>
        <w:t>.</w:t>
      </w:r>
    </w:p>
    <w:p w14:paraId="344C6FA4" w14:textId="77777777" w:rsidR="00D144A3" w:rsidRPr="008C376A" w:rsidRDefault="00D144A3" w:rsidP="00D144A3">
      <w:pPr>
        <w:pStyle w:val="Bezodstpw"/>
        <w:jc w:val="both"/>
      </w:pPr>
      <w:r w:rsidRPr="008C376A">
        <w:t>NIP:……………………………………………………………………………………………...</w:t>
      </w:r>
      <w:r w:rsidR="00924430">
        <w:t>..</w:t>
      </w:r>
    </w:p>
    <w:p w14:paraId="7363C775" w14:textId="77777777" w:rsidR="00D144A3" w:rsidRPr="008C376A" w:rsidRDefault="00D144A3" w:rsidP="00D144A3">
      <w:pPr>
        <w:pStyle w:val="Bezodstpw"/>
        <w:jc w:val="both"/>
      </w:pPr>
      <w:r w:rsidRPr="008C376A">
        <w:t>TEL: ……………………………………………………………………………………………</w:t>
      </w:r>
      <w:r w:rsidR="00924430">
        <w:t>…</w:t>
      </w:r>
    </w:p>
    <w:p w14:paraId="55E7CE63" w14:textId="77777777" w:rsidR="00D144A3" w:rsidRPr="008C376A" w:rsidRDefault="00D144A3" w:rsidP="00D144A3">
      <w:pPr>
        <w:pStyle w:val="Bezodstpw"/>
        <w:jc w:val="both"/>
      </w:pPr>
      <w:r w:rsidRPr="008C376A">
        <w:t>E-mail: …………………………………………………………………………………………</w:t>
      </w:r>
      <w:r w:rsidR="00924430">
        <w:t>…</w:t>
      </w:r>
    </w:p>
    <w:p w14:paraId="38E5819C" w14:textId="77777777" w:rsidR="003637A9" w:rsidRDefault="003637A9" w:rsidP="003637A9">
      <w:pPr>
        <w:spacing w:after="0" w:line="240" w:lineRule="auto"/>
        <w:ind w:left="4956"/>
        <w:rPr>
          <w:rFonts w:eastAsia="Times New Roman"/>
          <w:b/>
          <w:i/>
          <w:sz w:val="24"/>
          <w:szCs w:val="24"/>
          <w:lang w:eastAsia="pl-PL"/>
        </w:rPr>
      </w:pPr>
    </w:p>
    <w:p w14:paraId="57AA08C0" w14:textId="77777777" w:rsidR="003637A9" w:rsidRPr="00FF2F46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11E87BD" w14:textId="77777777" w:rsidR="003637A9" w:rsidRPr="00FF2F46" w:rsidRDefault="003637A9" w:rsidP="00D144A3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F2F4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B4A3D44" w14:textId="77777777" w:rsidR="003637A9" w:rsidRPr="00FF2F46" w:rsidRDefault="003637A9" w:rsidP="00363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 xml:space="preserve">Gmina </w:t>
      </w:r>
      <w:r w:rsidR="00B938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rynica-Zdrój</w:t>
      </w:r>
    </w:p>
    <w:p w14:paraId="6A1D5136" w14:textId="77777777" w:rsidR="003637A9" w:rsidRPr="00FF2F46" w:rsidRDefault="003637A9" w:rsidP="00363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</w:pP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 xml:space="preserve">ul. </w:t>
      </w:r>
      <w:r w:rsidR="00D144A3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 xml:space="preserve">Józefa Ignacego </w:t>
      </w:r>
      <w:r w:rsidR="00B93831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Kraszewskiego 7</w:t>
      </w:r>
    </w:p>
    <w:p w14:paraId="01C17A09" w14:textId="77777777" w:rsidR="003637A9" w:rsidRPr="00FF2F46" w:rsidRDefault="003637A9" w:rsidP="00363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Pr="00FF2F46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ab/>
      </w:r>
      <w:r w:rsidR="00B938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3-380 Krynica-Zdrój</w:t>
      </w:r>
    </w:p>
    <w:p w14:paraId="76735095" w14:textId="77777777" w:rsidR="003637A9" w:rsidRPr="00FF2F46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E74F81" w14:textId="77777777" w:rsidR="003637A9" w:rsidRPr="00FF2F46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E1DD83" w14:textId="77777777" w:rsidR="00E53E0E" w:rsidRDefault="003637A9" w:rsidP="003637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ULARZ OFERTY CENOWEJ </w:t>
      </w:r>
    </w:p>
    <w:p w14:paraId="67FB8F4D" w14:textId="77777777" w:rsidR="003637A9" w:rsidRPr="00FF2F46" w:rsidRDefault="003637A9" w:rsidP="003637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ZAKUP I DOSTAWĘ </w:t>
      </w:r>
      <w:r w:rsidR="00DD0EAC">
        <w:rPr>
          <w:rFonts w:ascii="Times New Roman" w:eastAsia="Times New Roman" w:hAnsi="Times New Roman"/>
          <w:b/>
          <w:sz w:val="24"/>
          <w:szCs w:val="24"/>
          <w:lang w:eastAsia="pl-PL"/>
        </w:rPr>
        <w:t>LAPTOPÓW</w:t>
      </w:r>
    </w:p>
    <w:p w14:paraId="38B57D53" w14:textId="77777777" w:rsidR="004E7E31" w:rsidRPr="006900B7" w:rsidRDefault="004E7E31" w:rsidP="004E7E3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2595B8C3" w14:textId="5A266D51" w:rsidR="00E9349E" w:rsidRPr="000436C3" w:rsidRDefault="003637A9" w:rsidP="00E9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. </w:t>
      </w:r>
      <w:r w:rsidR="000224AF"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B93831">
        <w:rPr>
          <w:rFonts w:ascii="Times New Roman" w:eastAsia="Times New Roman" w:hAnsi="Times New Roman"/>
          <w:sz w:val="24"/>
          <w:szCs w:val="24"/>
          <w:lang w:eastAsia="pl-PL"/>
        </w:rPr>
        <w:t xml:space="preserve"> kwiet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21r. </w:t>
      </w:r>
      <w:r w:rsidR="00D144A3">
        <w:rPr>
          <w:rFonts w:ascii="Times New Roman" w:eastAsia="Times New Roman" w:hAnsi="Times New Roman"/>
          <w:sz w:val="24"/>
          <w:szCs w:val="24"/>
          <w:lang w:eastAsia="pl-PL"/>
        </w:rPr>
        <w:t xml:space="preserve">na zakup i dostawę laptopów w ramach projektu pn. „Małopolska Tarcza Antykryzysowa – Pakiet Edukacyjny. Cyfryzacja szkół i placówek oświatowych” w ramach 10 Osi Priorytetowej </w:t>
      </w: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 xml:space="preserve">składam ofertę </w:t>
      </w:r>
      <w:r w:rsidR="00E9349E" w:rsidRPr="000436C3">
        <w:rPr>
          <w:rFonts w:ascii="Times New Roman" w:hAnsi="Times New Roman"/>
          <w:bCs/>
          <w:iCs/>
          <w:sz w:val="24"/>
          <w:szCs w:val="24"/>
        </w:rPr>
        <w:t xml:space="preserve">zobowiązując się do wykonania całości </w:t>
      </w:r>
      <w:r w:rsidR="00E9349E">
        <w:rPr>
          <w:rFonts w:ascii="Times New Roman" w:hAnsi="Times New Roman"/>
          <w:bCs/>
          <w:iCs/>
          <w:sz w:val="24"/>
          <w:szCs w:val="24"/>
        </w:rPr>
        <w:t>przedmiotu zamówienia za cenę w </w:t>
      </w:r>
      <w:r w:rsidR="00E9349E" w:rsidRPr="000436C3">
        <w:rPr>
          <w:rFonts w:ascii="Times New Roman" w:hAnsi="Times New Roman"/>
          <w:bCs/>
          <w:iCs/>
          <w:sz w:val="24"/>
          <w:szCs w:val="24"/>
        </w:rPr>
        <w:t>tym podatek VAT zgodnie</w:t>
      </w:r>
      <w:r w:rsidR="00E9349E" w:rsidRPr="000436C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9349E" w:rsidRPr="000436C3">
        <w:rPr>
          <w:rFonts w:ascii="Times New Roman" w:hAnsi="Times New Roman"/>
          <w:bCs/>
          <w:iCs/>
          <w:sz w:val="24"/>
          <w:szCs w:val="24"/>
        </w:rPr>
        <w:t>z obowiązującą stawką:</w:t>
      </w:r>
    </w:p>
    <w:p w14:paraId="7BDDE1FC" w14:textId="77777777" w:rsidR="00E9349E" w:rsidRPr="000436C3" w:rsidRDefault="00E9349E" w:rsidP="00CB0E2E">
      <w:pPr>
        <w:pStyle w:val="Bezodstpw"/>
        <w:jc w:val="both"/>
        <w:rPr>
          <w:b/>
          <w:bCs/>
          <w:iCs/>
        </w:rPr>
      </w:pPr>
    </w:p>
    <w:p w14:paraId="0A3375E3" w14:textId="77777777" w:rsidR="00E9349E" w:rsidRDefault="00E9349E" w:rsidP="00CB0E2E">
      <w:pPr>
        <w:pStyle w:val="Bezodstpw"/>
        <w:jc w:val="both"/>
        <w:rPr>
          <w:u w:val="single"/>
        </w:rPr>
      </w:pPr>
      <w:r>
        <w:rPr>
          <w:u w:val="single"/>
        </w:rPr>
        <w:t>…………………………………………</w:t>
      </w:r>
      <w:r w:rsidR="00CB0E2E">
        <w:rPr>
          <w:u w:val="single"/>
        </w:rPr>
        <w:t>…</w:t>
      </w:r>
      <w:r>
        <w:rPr>
          <w:u w:val="single"/>
        </w:rPr>
        <w:t>…………</w:t>
      </w:r>
      <w:r w:rsidR="00CB0E2E">
        <w:rPr>
          <w:u w:val="single"/>
        </w:rPr>
        <w:t>…</w:t>
      </w:r>
      <w:r>
        <w:rPr>
          <w:u w:val="single"/>
        </w:rPr>
        <w:t>………………………………………zł</w:t>
      </w:r>
    </w:p>
    <w:p w14:paraId="733E4A52" w14:textId="77777777" w:rsidR="00E9349E" w:rsidRDefault="00E9349E" w:rsidP="00CB0E2E">
      <w:pPr>
        <w:pStyle w:val="Bezodstpw"/>
        <w:jc w:val="both"/>
        <w:rPr>
          <w:rFonts w:eastAsia="Calibri"/>
          <w:u w:val="single"/>
          <w:lang w:eastAsia="en-US"/>
        </w:rPr>
      </w:pPr>
    </w:p>
    <w:p w14:paraId="37B62938" w14:textId="77777777" w:rsidR="00E9349E" w:rsidRDefault="00E9349E" w:rsidP="00CB0E2E">
      <w:pPr>
        <w:pStyle w:val="Bezodstpw"/>
        <w:jc w:val="both"/>
      </w:pPr>
      <w:r>
        <w:rPr>
          <w:b/>
        </w:rPr>
        <w:t xml:space="preserve">Słownie złotych: </w:t>
      </w:r>
      <w:r>
        <w:t>………………………</w:t>
      </w:r>
      <w:r w:rsidR="00CB0E2E">
        <w:t>……...</w:t>
      </w:r>
      <w:r>
        <w:t>……………..…………………………………...</w:t>
      </w:r>
    </w:p>
    <w:p w14:paraId="625825E1" w14:textId="77777777" w:rsidR="00E9349E" w:rsidRDefault="00E9349E" w:rsidP="00CB0E2E">
      <w:pPr>
        <w:pStyle w:val="Bezodstpw"/>
        <w:jc w:val="both"/>
      </w:pPr>
      <w:r>
        <w:t>......................................................................</w:t>
      </w:r>
      <w:r w:rsidR="00CB0E2E">
        <w:t>........</w:t>
      </w:r>
      <w:r>
        <w:t>...........................................................................</w:t>
      </w:r>
    </w:p>
    <w:p w14:paraId="6AB20F17" w14:textId="77777777" w:rsidR="00E9349E" w:rsidRDefault="00E9349E" w:rsidP="00CB0E2E">
      <w:pPr>
        <w:pStyle w:val="Bezodstpw"/>
        <w:jc w:val="both"/>
        <w:rPr>
          <w:b/>
        </w:rPr>
      </w:pPr>
    </w:p>
    <w:p w14:paraId="4BF9C3D7" w14:textId="77777777" w:rsidR="00E9349E" w:rsidRPr="00EB5961" w:rsidRDefault="00E9349E" w:rsidP="00CB0E2E">
      <w:pPr>
        <w:pStyle w:val="Bezodstpw"/>
        <w:jc w:val="both"/>
        <w:rPr>
          <w:bCs/>
        </w:rPr>
      </w:pPr>
      <w:r>
        <w:rPr>
          <w:bCs/>
        </w:rPr>
        <w:t>zgodnie z poniższą kalkulacją</w:t>
      </w:r>
      <w:r w:rsidRPr="00EB5961">
        <w:rPr>
          <w:bCs/>
        </w:rPr>
        <w:t>:</w:t>
      </w:r>
    </w:p>
    <w:p w14:paraId="47DAEAD1" w14:textId="77777777" w:rsidR="00E9349E" w:rsidRDefault="00E9349E" w:rsidP="00CB0E2E">
      <w:pPr>
        <w:pStyle w:val="Bezodstpw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286"/>
        <w:gridCol w:w="615"/>
        <w:gridCol w:w="1301"/>
        <w:gridCol w:w="899"/>
        <w:gridCol w:w="1458"/>
        <w:gridCol w:w="1586"/>
      </w:tblGrid>
      <w:tr w:rsidR="00E9349E" w:rsidRPr="00E9349E" w14:paraId="6223E41D" w14:textId="77777777" w:rsidTr="00CB0E2E">
        <w:tc>
          <w:tcPr>
            <w:tcW w:w="1210" w:type="pct"/>
            <w:shd w:val="clear" w:color="auto" w:fill="D9D9D9"/>
            <w:vAlign w:val="center"/>
          </w:tcPr>
          <w:p w14:paraId="346F3A5B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2A1E7426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Marka, model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D5AAD65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Ilość</w:t>
            </w:r>
          </w:p>
          <w:p w14:paraId="4ABAE27E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(szt.)</w:t>
            </w:r>
          </w:p>
        </w:tc>
        <w:tc>
          <w:tcPr>
            <w:tcW w:w="690" w:type="pct"/>
            <w:shd w:val="clear" w:color="auto" w:fill="D9D9D9"/>
          </w:tcPr>
          <w:p w14:paraId="7E8FDDB4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Cena jednostkowa</w:t>
            </w:r>
          </w:p>
          <w:p w14:paraId="70392BBD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(zł netto)</w:t>
            </w:r>
          </w:p>
        </w:tc>
        <w:tc>
          <w:tcPr>
            <w:tcW w:w="477" w:type="pct"/>
            <w:shd w:val="clear" w:color="auto" w:fill="D9D9D9"/>
          </w:tcPr>
          <w:p w14:paraId="5C4FDA7C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Wartość VAT</w:t>
            </w:r>
          </w:p>
          <w:p w14:paraId="7E7DA561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353E6E61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Cena jednostkowa</w:t>
            </w:r>
          </w:p>
          <w:p w14:paraId="371D47B2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(zł brutto)</w:t>
            </w:r>
          </w:p>
          <w:p w14:paraId="795443F0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 xml:space="preserve">kol. </w:t>
            </w:r>
            <w:r w:rsidRPr="00E9349E">
              <w:rPr>
                <w:b/>
                <w:sz w:val="18"/>
                <w:szCs w:val="18"/>
              </w:rPr>
              <w:t>d+</w:t>
            </w:r>
            <w:r>
              <w:rPr>
                <w:b/>
                <w:sz w:val="18"/>
                <w:szCs w:val="18"/>
              </w:rPr>
              <w:t xml:space="preserve"> kol. </w:t>
            </w:r>
            <w:r w:rsidRPr="00E9349E">
              <w:rPr>
                <w:b/>
                <w:sz w:val="18"/>
                <w:szCs w:val="18"/>
              </w:rPr>
              <w:t>e]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30BF4AF2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Łączna cena</w:t>
            </w:r>
            <w:r>
              <w:rPr>
                <w:b/>
                <w:sz w:val="18"/>
                <w:szCs w:val="18"/>
              </w:rPr>
              <w:t xml:space="preserve"> – cena oferty</w:t>
            </w:r>
          </w:p>
          <w:p w14:paraId="35AAEA06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(zł brutto)</w:t>
            </w:r>
          </w:p>
          <w:p w14:paraId="78E0C649" w14:textId="77777777" w:rsidR="00E9349E" w:rsidRPr="00E9349E" w:rsidRDefault="00E9349E" w:rsidP="00CB0E2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9349E">
              <w:rPr>
                <w:b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 xml:space="preserve">kol. </w:t>
            </w:r>
            <w:r w:rsidRPr="00E9349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349E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kol. </w:t>
            </w:r>
            <w:r w:rsidR="00CB0E2E">
              <w:rPr>
                <w:b/>
                <w:sz w:val="18"/>
                <w:szCs w:val="18"/>
              </w:rPr>
              <w:t>f</w:t>
            </w:r>
            <w:r w:rsidRPr="00E9349E">
              <w:rPr>
                <w:b/>
                <w:sz w:val="18"/>
                <w:szCs w:val="18"/>
              </w:rPr>
              <w:t>]</w:t>
            </w:r>
          </w:p>
        </w:tc>
      </w:tr>
      <w:tr w:rsidR="00E9349E" w:rsidRPr="00E9349E" w14:paraId="65073D36" w14:textId="77777777" w:rsidTr="00CB0E2E">
        <w:trPr>
          <w:trHeight w:val="79"/>
        </w:trPr>
        <w:tc>
          <w:tcPr>
            <w:tcW w:w="1210" w:type="pct"/>
            <w:shd w:val="clear" w:color="auto" w:fill="auto"/>
            <w:vAlign w:val="center"/>
          </w:tcPr>
          <w:p w14:paraId="15F327A5" w14:textId="77777777" w:rsidR="00E9349E" w:rsidRPr="00E9349E" w:rsidRDefault="00E9349E" w:rsidP="00CB0E2E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 w:rsidRPr="00E9349E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82" w:type="pct"/>
          </w:tcPr>
          <w:p w14:paraId="2C44A921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b</w:t>
            </w:r>
          </w:p>
        </w:tc>
        <w:tc>
          <w:tcPr>
            <w:tcW w:w="326" w:type="pct"/>
          </w:tcPr>
          <w:p w14:paraId="611915B4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c</w:t>
            </w:r>
          </w:p>
        </w:tc>
        <w:tc>
          <w:tcPr>
            <w:tcW w:w="690" w:type="pct"/>
          </w:tcPr>
          <w:p w14:paraId="1A627582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d</w:t>
            </w:r>
          </w:p>
        </w:tc>
        <w:tc>
          <w:tcPr>
            <w:tcW w:w="477" w:type="pct"/>
          </w:tcPr>
          <w:p w14:paraId="4E42AAE8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e</w:t>
            </w:r>
          </w:p>
        </w:tc>
        <w:tc>
          <w:tcPr>
            <w:tcW w:w="773" w:type="pct"/>
          </w:tcPr>
          <w:p w14:paraId="6EA36656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f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99EC34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g</w:t>
            </w:r>
          </w:p>
        </w:tc>
      </w:tr>
      <w:tr w:rsidR="00E9349E" w:rsidRPr="00E9349E" w14:paraId="5E9A360F" w14:textId="77777777" w:rsidTr="00CB0E2E">
        <w:trPr>
          <w:trHeight w:val="851"/>
        </w:trPr>
        <w:tc>
          <w:tcPr>
            <w:tcW w:w="1210" w:type="pct"/>
            <w:shd w:val="clear" w:color="auto" w:fill="auto"/>
            <w:vAlign w:val="center"/>
          </w:tcPr>
          <w:p w14:paraId="61C434E7" w14:textId="77777777" w:rsidR="00E9349E" w:rsidRPr="00E9349E" w:rsidRDefault="00E9349E" w:rsidP="00CB0E2E">
            <w:pPr>
              <w:pStyle w:val="Bezodstpw"/>
              <w:rPr>
                <w:bCs/>
                <w:sz w:val="18"/>
                <w:szCs w:val="18"/>
              </w:rPr>
            </w:pPr>
            <w:r w:rsidRPr="00E9349E">
              <w:rPr>
                <w:bCs/>
                <w:sz w:val="18"/>
                <w:szCs w:val="18"/>
              </w:rPr>
              <w:t>Typ sprzętu: ……………………………</w:t>
            </w:r>
          </w:p>
        </w:tc>
        <w:tc>
          <w:tcPr>
            <w:tcW w:w="682" w:type="pct"/>
          </w:tcPr>
          <w:p w14:paraId="3F2E7E86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14:paraId="75B8B723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  <w:r w:rsidRPr="00E9349E">
              <w:rPr>
                <w:sz w:val="18"/>
                <w:szCs w:val="18"/>
              </w:rPr>
              <w:t>26</w:t>
            </w:r>
          </w:p>
        </w:tc>
        <w:tc>
          <w:tcPr>
            <w:tcW w:w="690" w:type="pct"/>
          </w:tcPr>
          <w:p w14:paraId="4A56BF76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7CFBF48B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68E1812A" w14:textId="77777777" w:rsidR="00E9349E" w:rsidRPr="00E9349E" w:rsidRDefault="00E9349E" w:rsidP="00CB0E2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E250E16" w14:textId="77777777" w:rsidR="00E9349E" w:rsidRPr="00E9349E" w:rsidRDefault="00E9349E" w:rsidP="00CB0E2E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</w:tr>
    </w:tbl>
    <w:p w14:paraId="5D18D602" w14:textId="77777777" w:rsidR="00E9349E" w:rsidRDefault="00E9349E" w:rsidP="00CB0E2E">
      <w:pPr>
        <w:pStyle w:val="Bezodstpw"/>
        <w:jc w:val="both"/>
      </w:pPr>
    </w:p>
    <w:p w14:paraId="1CD6EE89" w14:textId="77777777" w:rsidR="00AC2E7D" w:rsidRDefault="00AC2E7D" w:rsidP="00CB0E2E">
      <w:pPr>
        <w:pStyle w:val="Bezodstpw"/>
        <w:jc w:val="both"/>
      </w:pPr>
    </w:p>
    <w:p w14:paraId="7C89AF25" w14:textId="77777777" w:rsidR="00AC2E7D" w:rsidRDefault="00AC2E7D" w:rsidP="00CB0E2E">
      <w:pPr>
        <w:pStyle w:val="Bezodstpw"/>
        <w:jc w:val="both"/>
      </w:pPr>
    </w:p>
    <w:p w14:paraId="4911132E" w14:textId="77777777" w:rsidR="00E9349E" w:rsidRDefault="00CB0E2E" w:rsidP="00CB0E2E">
      <w:pPr>
        <w:pStyle w:val="Bezodstpw"/>
        <w:numPr>
          <w:ilvl w:val="0"/>
          <w:numId w:val="8"/>
        </w:numPr>
        <w:ind w:left="357" w:hanging="357"/>
        <w:jc w:val="both"/>
      </w:pPr>
      <w:r>
        <w:rPr>
          <w:b/>
        </w:rPr>
        <w:lastRenderedPageBreak/>
        <w:t>Oferujemy przedmiot zamówienia o następujących parametrach technicznych:</w:t>
      </w:r>
    </w:p>
    <w:p w14:paraId="2F19A58D" w14:textId="77777777" w:rsidR="003637A9" w:rsidRDefault="003637A9" w:rsidP="00E9349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4961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2085"/>
        <w:gridCol w:w="5429"/>
        <w:gridCol w:w="920"/>
        <w:gridCol w:w="920"/>
      </w:tblGrid>
      <w:tr w:rsidR="00B93831" w14:paraId="2083C48B" w14:textId="77777777" w:rsidTr="00AC2E7D">
        <w:tc>
          <w:tcPr>
            <w:tcW w:w="1114" w:type="pct"/>
            <w:shd w:val="clear" w:color="auto" w:fill="D0CECE" w:themeFill="background2" w:themeFillShade="E6"/>
            <w:vAlign w:val="center"/>
          </w:tcPr>
          <w:p w14:paraId="05F0E3E6" w14:textId="77777777" w:rsidR="00B93831" w:rsidRPr="00B93831" w:rsidRDefault="00B93831" w:rsidP="00AC2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938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</w:t>
            </w:r>
          </w:p>
        </w:tc>
        <w:tc>
          <w:tcPr>
            <w:tcW w:w="2902" w:type="pct"/>
            <w:shd w:val="clear" w:color="auto" w:fill="D0CECE" w:themeFill="background2" w:themeFillShade="E6"/>
            <w:vAlign w:val="center"/>
          </w:tcPr>
          <w:p w14:paraId="0563A196" w14:textId="77777777" w:rsidR="00B93831" w:rsidRPr="00B93831" w:rsidRDefault="00B93831" w:rsidP="00AC2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938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492" w:type="pct"/>
            <w:shd w:val="clear" w:color="auto" w:fill="D0CECE" w:themeFill="background2" w:themeFillShade="E6"/>
            <w:vAlign w:val="center"/>
          </w:tcPr>
          <w:p w14:paraId="5A3A9F5A" w14:textId="77777777" w:rsidR="00B93831" w:rsidRPr="00B93831" w:rsidRDefault="00B93831" w:rsidP="00AC2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938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6B1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492" w:type="pct"/>
            <w:shd w:val="clear" w:color="auto" w:fill="D0CECE" w:themeFill="background2" w:themeFillShade="E6"/>
            <w:vAlign w:val="center"/>
          </w:tcPr>
          <w:p w14:paraId="160031D0" w14:textId="77777777" w:rsidR="00B93831" w:rsidRPr="00B93831" w:rsidRDefault="00B93831" w:rsidP="00AC2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938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  <w:r w:rsidR="00AC2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B93831" w14:paraId="1D07E88B" w14:textId="77777777" w:rsidTr="00AC2E7D">
        <w:tc>
          <w:tcPr>
            <w:tcW w:w="1114" w:type="pct"/>
            <w:vAlign w:val="center"/>
          </w:tcPr>
          <w:p w14:paraId="7A17C303" w14:textId="77777777" w:rsidR="00B93831" w:rsidRPr="007060CC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sprzętu</w:t>
            </w:r>
          </w:p>
        </w:tc>
        <w:tc>
          <w:tcPr>
            <w:tcW w:w="2902" w:type="pct"/>
            <w:vAlign w:val="center"/>
          </w:tcPr>
          <w:p w14:paraId="7CA144F8" w14:textId="77777777" w:rsidR="00B93831" w:rsidRPr="007060CC" w:rsidRDefault="0074210F" w:rsidP="004C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Laptop tzn. komputer przenośny / notebook</w:t>
            </w:r>
          </w:p>
        </w:tc>
        <w:tc>
          <w:tcPr>
            <w:tcW w:w="492" w:type="pct"/>
          </w:tcPr>
          <w:p w14:paraId="51DFDA19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13BEE29A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0CC" w14:paraId="088DCA1B" w14:textId="77777777" w:rsidTr="00AC2E7D">
        <w:trPr>
          <w:trHeight w:val="497"/>
        </w:trPr>
        <w:tc>
          <w:tcPr>
            <w:tcW w:w="1114" w:type="pct"/>
            <w:vMerge w:val="restart"/>
            <w:vAlign w:val="center"/>
          </w:tcPr>
          <w:p w14:paraId="5370D19F" w14:textId="77777777" w:rsidR="007060CC" w:rsidRPr="007060CC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2902" w:type="pct"/>
            <w:vAlign w:val="center"/>
          </w:tcPr>
          <w:p w14:paraId="2A269249" w14:textId="77777777" w:rsidR="007060CC" w:rsidRPr="007060CC" w:rsidRDefault="007060CC" w:rsidP="0070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Procesor 64 bitowy o architekturze x86 zaprojektowany do pracy w urządzeniach mobilnych</w:t>
            </w:r>
          </w:p>
        </w:tc>
        <w:tc>
          <w:tcPr>
            <w:tcW w:w="492" w:type="pct"/>
          </w:tcPr>
          <w:p w14:paraId="24C6C5F9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78A5B7EC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0CC" w14:paraId="5EA72316" w14:textId="77777777" w:rsidTr="00AC2E7D">
        <w:trPr>
          <w:trHeight w:val="433"/>
        </w:trPr>
        <w:tc>
          <w:tcPr>
            <w:tcW w:w="1114" w:type="pct"/>
            <w:vMerge/>
            <w:vAlign w:val="center"/>
          </w:tcPr>
          <w:p w14:paraId="428F1A8A" w14:textId="77777777" w:rsidR="007060CC" w:rsidRPr="007060CC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06FA0AD6" w14:textId="77777777" w:rsidR="007060CC" w:rsidRPr="007060CC" w:rsidRDefault="007060CC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Data wprowadzenia po raz pierwszy na rynek (ang. Launch date) nie wcześniej niż 1 stycznia 2018r.</w:t>
            </w:r>
          </w:p>
        </w:tc>
        <w:tc>
          <w:tcPr>
            <w:tcW w:w="492" w:type="pct"/>
          </w:tcPr>
          <w:p w14:paraId="417E5A08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2750B7C7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0CC" w14:paraId="34620A9C" w14:textId="77777777" w:rsidTr="00AC2E7D">
        <w:trPr>
          <w:trHeight w:val="242"/>
        </w:trPr>
        <w:tc>
          <w:tcPr>
            <w:tcW w:w="1114" w:type="pct"/>
            <w:vMerge/>
            <w:vAlign w:val="center"/>
          </w:tcPr>
          <w:p w14:paraId="4CF9DC02" w14:textId="77777777" w:rsidR="007060CC" w:rsidRPr="007060CC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287A0A7A" w14:textId="77777777" w:rsidR="007060CC" w:rsidRPr="007060CC" w:rsidRDefault="007060CC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 xml:space="preserve">Procesor klasy Intel Pentium </w:t>
            </w:r>
            <w:r w:rsidR="00F5685D">
              <w:rPr>
                <w:rFonts w:ascii="Times New Roman" w:hAnsi="Times New Roman"/>
                <w:sz w:val="20"/>
                <w:szCs w:val="20"/>
              </w:rPr>
              <w:t xml:space="preserve">i3 lub </w:t>
            </w:r>
            <w:r w:rsidRPr="007060CC">
              <w:rPr>
                <w:rFonts w:ascii="Times New Roman" w:hAnsi="Times New Roman"/>
                <w:sz w:val="20"/>
                <w:szCs w:val="20"/>
              </w:rPr>
              <w:t>i5 lub i7</w:t>
            </w:r>
          </w:p>
        </w:tc>
        <w:tc>
          <w:tcPr>
            <w:tcW w:w="492" w:type="pct"/>
          </w:tcPr>
          <w:p w14:paraId="6CF0A450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66DC8187" w14:textId="77777777" w:rsidR="007060CC" w:rsidRPr="0074210F" w:rsidRDefault="007060CC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93831" w14:paraId="67191A5B" w14:textId="77777777" w:rsidTr="00AC2E7D">
        <w:tc>
          <w:tcPr>
            <w:tcW w:w="1114" w:type="pct"/>
            <w:vAlign w:val="center"/>
          </w:tcPr>
          <w:p w14:paraId="303DD219" w14:textId="77777777" w:rsidR="00B93831" w:rsidRPr="007060CC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2902" w:type="pct"/>
            <w:vAlign w:val="center"/>
          </w:tcPr>
          <w:p w14:paraId="4EB1D13D" w14:textId="77777777" w:rsidR="00B93831" w:rsidRPr="007060CC" w:rsidRDefault="0074210F" w:rsidP="004C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Minimum 8GB</w:t>
            </w:r>
          </w:p>
        </w:tc>
        <w:tc>
          <w:tcPr>
            <w:tcW w:w="492" w:type="pct"/>
          </w:tcPr>
          <w:p w14:paraId="16B4E7EE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353255FA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93831" w14:paraId="05C9C290" w14:textId="77777777" w:rsidTr="00AC2E7D">
        <w:tc>
          <w:tcPr>
            <w:tcW w:w="1114" w:type="pct"/>
            <w:vAlign w:val="center"/>
          </w:tcPr>
          <w:p w14:paraId="4914FA49" w14:textId="77777777" w:rsidR="00B93831" w:rsidRPr="007060CC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2902" w:type="pct"/>
            <w:vAlign w:val="center"/>
          </w:tcPr>
          <w:p w14:paraId="44D2AB92" w14:textId="77777777" w:rsidR="00B93831" w:rsidRPr="007060CC" w:rsidRDefault="0074210F" w:rsidP="004C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Minimum wbudowana (zintegrowana)</w:t>
            </w:r>
          </w:p>
        </w:tc>
        <w:tc>
          <w:tcPr>
            <w:tcW w:w="492" w:type="pct"/>
          </w:tcPr>
          <w:p w14:paraId="610CCCD7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431B34EA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93831" w14:paraId="3C12F33E" w14:textId="77777777" w:rsidTr="00AC2E7D">
        <w:tc>
          <w:tcPr>
            <w:tcW w:w="1114" w:type="pct"/>
            <w:vAlign w:val="center"/>
          </w:tcPr>
          <w:p w14:paraId="2839C1B7" w14:textId="77777777" w:rsidR="00B93831" w:rsidRPr="007060CC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era</w:t>
            </w:r>
          </w:p>
        </w:tc>
        <w:tc>
          <w:tcPr>
            <w:tcW w:w="2902" w:type="pct"/>
            <w:vAlign w:val="center"/>
          </w:tcPr>
          <w:p w14:paraId="4AC9542F" w14:textId="77777777" w:rsidR="00B93831" w:rsidRPr="007060CC" w:rsidRDefault="0074210F" w:rsidP="004C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Wbudowana w ramkę ekranu</w:t>
            </w:r>
          </w:p>
        </w:tc>
        <w:tc>
          <w:tcPr>
            <w:tcW w:w="492" w:type="pct"/>
          </w:tcPr>
          <w:p w14:paraId="28AF6C96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6CE58457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93831" w14:paraId="2BF5C693" w14:textId="77777777" w:rsidTr="00AC2E7D">
        <w:tc>
          <w:tcPr>
            <w:tcW w:w="1114" w:type="pct"/>
            <w:vAlign w:val="center"/>
          </w:tcPr>
          <w:p w14:paraId="3E0A7242" w14:textId="77777777" w:rsidR="00B93831" w:rsidRPr="007060CC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2902" w:type="pct"/>
            <w:vAlign w:val="center"/>
          </w:tcPr>
          <w:p w14:paraId="31CE148F" w14:textId="77777777" w:rsidR="00B93831" w:rsidRPr="007060CC" w:rsidRDefault="0074210F" w:rsidP="004C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Minimum: 240 GB SSD</w:t>
            </w:r>
          </w:p>
        </w:tc>
        <w:tc>
          <w:tcPr>
            <w:tcW w:w="492" w:type="pct"/>
          </w:tcPr>
          <w:p w14:paraId="49F78FD6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3955CF12" w14:textId="77777777" w:rsidR="00B93831" w:rsidRPr="0074210F" w:rsidRDefault="00B93831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689F" w14:paraId="63B074D2" w14:textId="77777777" w:rsidTr="00AC2E7D">
        <w:tc>
          <w:tcPr>
            <w:tcW w:w="1114" w:type="pct"/>
            <w:vMerge w:val="restart"/>
            <w:vAlign w:val="center"/>
          </w:tcPr>
          <w:p w14:paraId="0ECFB180" w14:textId="3864DB38" w:rsidR="0038689F" w:rsidRPr="007060CC" w:rsidRDefault="0038689F" w:rsidP="00AB4C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ątna ekran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  <w:r w:rsidR="00AB4C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parametry multimedialne</w:t>
            </w:r>
          </w:p>
        </w:tc>
        <w:tc>
          <w:tcPr>
            <w:tcW w:w="2902" w:type="pct"/>
            <w:vAlign w:val="center"/>
          </w:tcPr>
          <w:p w14:paraId="50D92289" w14:textId="77777777" w:rsidR="0038689F" w:rsidRPr="0038689F" w:rsidRDefault="0038689F" w:rsidP="00F56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14,8” Max. </w:t>
            </w:r>
            <w:r w:rsidRPr="007060CC">
              <w:rPr>
                <w:rFonts w:ascii="Times New Roman" w:hAnsi="Times New Roman"/>
                <w:sz w:val="20"/>
                <w:szCs w:val="20"/>
              </w:rPr>
              <w:t>15,6”, rozdzielczość 1920 x 1080 (FullHD)</w:t>
            </w:r>
          </w:p>
        </w:tc>
        <w:tc>
          <w:tcPr>
            <w:tcW w:w="492" w:type="pct"/>
          </w:tcPr>
          <w:p w14:paraId="350ED3F6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14E65751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689F" w14:paraId="54F13D36" w14:textId="77777777" w:rsidTr="00AC2E7D">
        <w:tc>
          <w:tcPr>
            <w:tcW w:w="1114" w:type="pct"/>
            <w:vMerge/>
            <w:vAlign w:val="center"/>
          </w:tcPr>
          <w:p w14:paraId="037E978D" w14:textId="77777777" w:rsidR="0038689F" w:rsidRPr="007060CC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2A88A7FB" w14:textId="77777777" w:rsidR="0038689F" w:rsidRPr="007060CC" w:rsidRDefault="0038689F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060CC">
              <w:rPr>
                <w:rFonts w:ascii="Times New Roman" w:hAnsi="Times New Roman"/>
                <w:sz w:val="20"/>
                <w:szCs w:val="20"/>
              </w:rPr>
              <w:t>budowane głośniki stereo, wbudowany co najmniej jeden mikrofon</w:t>
            </w:r>
          </w:p>
        </w:tc>
        <w:tc>
          <w:tcPr>
            <w:tcW w:w="492" w:type="pct"/>
          </w:tcPr>
          <w:p w14:paraId="57A12505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5C160CAD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689F" w14:paraId="771AD6D2" w14:textId="77777777" w:rsidTr="00AC2E7D">
        <w:tc>
          <w:tcPr>
            <w:tcW w:w="1114" w:type="pct"/>
            <w:vMerge/>
            <w:vAlign w:val="center"/>
          </w:tcPr>
          <w:p w14:paraId="45C61DD4" w14:textId="77777777" w:rsidR="0038689F" w:rsidRPr="007060CC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5C73265B" w14:textId="77777777" w:rsidR="0038689F" w:rsidRPr="007060CC" w:rsidRDefault="0038689F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 xml:space="preserve">Moduł Bluetooth </w:t>
            </w:r>
          </w:p>
        </w:tc>
        <w:tc>
          <w:tcPr>
            <w:tcW w:w="492" w:type="pct"/>
          </w:tcPr>
          <w:p w14:paraId="489350D1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56904102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689F" w14:paraId="3844F967" w14:textId="77777777" w:rsidTr="00AC2E7D">
        <w:tc>
          <w:tcPr>
            <w:tcW w:w="1114" w:type="pct"/>
            <w:vMerge/>
            <w:vAlign w:val="center"/>
          </w:tcPr>
          <w:p w14:paraId="5BB0221C" w14:textId="77777777" w:rsidR="0038689F" w:rsidRPr="007060CC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0F1974B3" w14:textId="77777777" w:rsidR="0038689F" w:rsidRPr="007060CC" w:rsidRDefault="0038689F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Złącza: min. 2 szt. USB co najmniej 2.0</w:t>
            </w:r>
          </w:p>
        </w:tc>
        <w:tc>
          <w:tcPr>
            <w:tcW w:w="492" w:type="pct"/>
          </w:tcPr>
          <w:p w14:paraId="5E9EB96A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0A3BEECE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689F" w14:paraId="564164AF" w14:textId="77777777" w:rsidTr="00AC2E7D">
        <w:tc>
          <w:tcPr>
            <w:tcW w:w="1114" w:type="pct"/>
            <w:vMerge/>
            <w:vAlign w:val="center"/>
          </w:tcPr>
          <w:p w14:paraId="4920B078" w14:textId="77777777" w:rsidR="0038689F" w:rsidRPr="007060CC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  <w:vAlign w:val="center"/>
          </w:tcPr>
          <w:p w14:paraId="061ED373" w14:textId="77777777" w:rsidR="0038689F" w:rsidRPr="007060CC" w:rsidRDefault="0038689F" w:rsidP="0074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Wyjście słuchawkowe</w:t>
            </w:r>
            <w:r w:rsidR="00B86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</w:tcPr>
          <w:p w14:paraId="67A28CCF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6200DD94" w14:textId="77777777" w:rsidR="0038689F" w:rsidRPr="0074210F" w:rsidRDefault="0038689F" w:rsidP="00363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1E6D736E" w14:textId="77777777" w:rsidTr="00AC2E7D">
        <w:tc>
          <w:tcPr>
            <w:tcW w:w="1114" w:type="pct"/>
          </w:tcPr>
          <w:p w14:paraId="25C07953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2902" w:type="pct"/>
          </w:tcPr>
          <w:p w14:paraId="63FB2045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QWERTY</w:t>
            </w:r>
          </w:p>
        </w:tc>
        <w:tc>
          <w:tcPr>
            <w:tcW w:w="492" w:type="pct"/>
          </w:tcPr>
          <w:p w14:paraId="3411DCF8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2C56F122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6FB9A90E" w14:textId="77777777" w:rsidTr="00AC2E7D">
        <w:tc>
          <w:tcPr>
            <w:tcW w:w="1114" w:type="pct"/>
          </w:tcPr>
          <w:p w14:paraId="67F200C6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2902" w:type="pct"/>
          </w:tcPr>
          <w:p w14:paraId="4A14A683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Min. 1 Port min. 1Gbit LAN, wbudowane WiFi 802.11 a/b/g/n/ac</w:t>
            </w:r>
          </w:p>
        </w:tc>
        <w:tc>
          <w:tcPr>
            <w:tcW w:w="492" w:type="pct"/>
          </w:tcPr>
          <w:p w14:paraId="1544CFBA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0BE1C7C6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48E262F8" w14:textId="77777777" w:rsidTr="00AC2E7D">
        <w:tc>
          <w:tcPr>
            <w:tcW w:w="1114" w:type="pct"/>
          </w:tcPr>
          <w:p w14:paraId="40976BC8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2902" w:type="pct"/>
          </w:tcPr>
          <w:p w14:paraId="0C0EAE80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2" w:type="pct"/>
          </w:tcPr>
          <w:p w14:paraId="2A492BFC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542920F6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30AEA562" w14:textId="77777777" w:rsidTr="00AC2E7D">
        <w:tc>
          <w:tcPr>
            <w:tcW w:w="1114" w:type="pct"/>
          </w:tcPr>
          <w:p w14:paraId="2FFBA99F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wodność / bezpieczeństwo</w:t>
            </w:r>
          </w:p>
        </w:tc>
        <w:tc>
          <w:tcPr>
            <w:tcW w:w="2902" w:type="pct"/>
          </w:tcPr>
          <w:p w14:paraId="64A71752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 xml:space="preserve">Urządzenie musi spełniać wymagania w zakresie odporności wg standardu MIL-STD-810G 2008r (lub równoważnego) przynajmniej </w:t>
            </w:r>
            <w:r w:rsidRPr="007060CC">
              <w:rPr>
                <w:rFonts w:ascii="Times New Roman" w:hAnsi="Times New Roman"/>
                <w:b/>
                <w:sz w:val="20"/>
                <w:szCs w:val="20"/>
              </w:rPr>
              <w:t>w zakresie wytrzymałości na upadek i odporności na zalanie</w:t>
            </w:r>
          </w:p>
        </w:tc>
        <w:tc>
          <w:tcPr>
            <w:tcW w:w="492" w:type="pct"/>
          </w:tcPr>
          <w:p w14:paraId="79368777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3BF7E8E6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4F35F49D" w14:textId="77777777" w:rsidTr="00AC2E7D">
        <w:tc>
          <w:tcPr>
            <w:tcW w:w="1114" w:type="pct"/>
            <w:vMerge w:val="restart"/>
          </w:tcPr>
          <w:p w14:paraId="370B74AC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2902" w:type="pct"/>
          </w:tcPr>
          <w:p w14:paraId="4D87BCAE" w14:textId="77777777" w:rsidR="00CB0E2E" w:rsidRPr="0038689F" w:rsidRDefault="00CB0E2E" w:rsidP="00CB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Microsoft Windows 10 Professional o architekturze x86 64bit w polskiej wersji językowej umożliwiająca pracę w domenie (Active Directory)</w:t>
            </w:r>
          </w:p>
        </w:tc>
        <w:tc>
          <w:tcPr>
            <w:tcW w:w="492" w:type="pct"/>
          </w:tcPr>
          <w:p w14:paraId="6B5E4303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1A3DC832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1F50F827" w14:textId="77777777" w:rsidTr="00AC2E7D">
        <w:tc>
          <w:tcPr>
            <w:tcW w:w="1114" w:type="pct"/>
            <w:vMerge/>
          </w:tcPr>
          <w:p w14:paraId="63F60BB1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02" w:type="pct"/>
          </w:tcPr>
          <w:p w14:paraId="712B6B47" w14:textId="77777777" w:rsidR="00CB0E2E" w:rsidRPr="007060CC" w:rsidRDefault="00CB0E2E" w:rsidP="00CB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Licencja i oprogramowanie musi być nowe, nieużywane, nigdy wcześniej nieaktywowane</w:t>
            </w:r>
          </w:p>
        </w:tc>
        <w:tc>
          <w:tcPr>
            <w:tcW w:w="492" w:type="pct"/>
          </w:tcPr>
          <w:p w14:paraId="29BF64CD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2E8AD66E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0F0D4CA3" w14:textId="77777777" w:rsidTr="00AC2E7D">
        <w:tc>
          <w:tcPr>
            <w:tcW w:w="1114" w:type="pct"/>
          </w:tcPr>
          <w:p w14:paraId="004CC0DF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902" w:type="pct"/>
          </w:tcPr>
          <w:p w14:paraId="1B8FD02E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706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6 miesięcy</w:t>
            </w:r>
          </w:p>
        </w:tc>
        <w:tc>
          <w:tcPr>
            <w:tcW w:w="492" w:type="pct"/>
          </w:tcPr>
          <w:p w14:paraId="77322BC8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5AC69349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C2E7D" w14:paraId="56C1591F" w14:textId="77777777" w:rsidTr="00AC2E7D">
        <w:tc>
          <w:tcPr>
            <w:tcW w:w="1114" w:type="pct"/>
          </w:tcPr>
          <w:p w14:paraId="0C41B906" w14:textId="77777777" w:rsidR="00CB0E2E" w:rsidRPr="007060CC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Pozostałe wymagania</w:t>
            </w:r>
          </w:p>
        </w:tc>
        <w:tc>
          <w:tcPr>
            <w:tcW w:w="2902" w:type="pct"/>
          </w:tcPr>
          <w:p w14:paraId="5063CA4F" w14:textId="77777777" w:rsidR="00CB0E2E" w:rsidRPr="007060CC" w:rsidRDefault="00CB0E2E" w:rsidP="00CB0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0CC">
              <w:rPr>
                <w:rFonts w:ascii="Times New Roman" w:hAnsi="Times New Roman"/>
                <w:sz w:val="20"/>
                <w:szCs w:val="20"/>
              </w:rPr>
              <w:t>Sprzęt musi być nowy, nieużywany</w:t>
            </w:r>
          </w:p>
        </w:tc>
        <w:tc>
          <w:tcPr>
            <w:tcW w:w="492" w:type="pct"/>
          </w:tcPr>
          <w:p w14:paraId="1F551C35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</w:tcPr>
          <w:p w14:paraId="1F27D920" w14:textId="77777777" w:rsidR="00CB0E2E" w:rsidRPr="0074210F" w:rsidRDefault="00CB0E2E" w:rsidP="00CB0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284D274" w14:textId="77777777" w:rsidR="003637A9" w:rsidRPr="00C64465" w:rsidRDefault="006B1A16" w:rsidP="006B1A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64465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="00C64465" w:rsidRPr="00C64465">
        <w:rPr>
          <w:rFonts w:ascii="Times New Roman" w:eastAsia="Times New Roman" w:hAnsi="Times New Roman"/>
          <w:sz w:val="20"/>
          <w:szCs w:val="20"/>
          <w:lang w:eastAsia="pl-PL"/>
        </w:rPr>
        <w:t>należy określić spełnianie wymagań minimalnych poprzez zaznaczenie TAK lub NIE</w:t>
      </w:r>
      <w:r w:rsidRPr="00C64465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4C8A7DF6" w14:textId="77777777" w:rsidR="003637A9" w:rsidRPr="00FF2F46" w:rsidRDefault="003637A9" w:rsidP="00C91F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0F2DB1" w14:textId="77777777" w:rsidR="003637A9" w:rsidRPr="00FF2F46" w:rsidRDefault="003637A9" w:rsidP="00C91F8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dysponuję uprawnieniami, wiedzą, doświadczeniem, potencjałem technicznym oraz osobami zdolnymi do wykonania przedmiotu zamówienia. </w:t>
      </w:r>
    </w:p>
    <w:p w14:paraId="7958CBA5" w14:textId="77777777" w:rsidR="003637A9" w:rsidRPr="00FF2F46" w:rsidRDefault="003637A9" w:rsidP="00C91F81">
      <w:pPr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14:paraId="5E896BF4" w14:textId="77777777" w:rsidR="003637A9" w:rsidRDefault="003637A9" w:rsidP="003637A9">
      <w:pPr>
        <w:numPr>
          <w:ilvl w:val="1"/>
          <w:numId w:val="1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>zapoznałem/zapoznałam się z opisem przedmiotu zamówienia i nie wnoszę do niego zastrzeżeń;</w:t>
      </w:r>
    </w:p>
    <w:p w14:paraId="58FF68F3" w14:textId="77777777" w:rsidR="003637A9" w:rsidRDefault="003637A9" w:rsidP="003637A9">
      <w:pPr>
        <w:numPr>
          <w:ilvl w:val="1"/>
          <w:numId w:val="1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dokonania wyboru mojej oferty zobowiązuję się do realizacji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>na warunkach określonych w zapytaniu ofertowym, w miejscu i terminie określonym przez Zamawiającego.</w:t>
      </w:r>
    </w:p>
    <w:p w14:paraId="596A0F0A" w14:textId="77777777" w:rsidR="003637A9" w:rsidRPr="007060CC" w:rsidRDefault="003637A9" w:rsidP="003637A9">
      <w:pPr>
        <w:numPr>
          <w:ilvl w:val="1"/>
          <w:numId w:val="1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</w:t>
      </w:r>
      <w:r w:rsidRPr="006F63A8">
        <w:rPr>
          <w:rFonts w:ascii="Times New Roman" w:hAnsi="Times New Roman"/>
          <w:sz w:val="24"/>
          <w:szCs w:val="24"/>
        </w:rPr>
        <w:t>zgodę na przetwarzanie moich danych osobowych zawartych w niniejszej ofercie dla potrzeb niezb</w:t>
      </w:r>
      <w:r w:rsidR="00E53E0E">
        <w:rPr>
          <w:rFonts w:ascii="Times New Roman" w:hAnsi="Times New Roman"/>
          <w:sz w:val="24"/>
          <w:szCs w:val="24"/>
        </w:rPr>
        <w:t>ędnych do realizacji procedury zamówień</w:t>
      </w:r>
      <w:r w:rsidRPr="006F63A8">
        <w:rPr>
          <w:rFonts w:ascii="Times New Roman" w:hAnsi="Times New Roman"/>
          <w:sz w:val="24"/>
          <w:szCs w:val="24"/>
        </w:rPr>
        <w:t xml:space="preserve"> zgodnie z ustawą </w:t>
      </w:r>
      <w:r w:rsidR="00E53E0E">
        <w:rPr>
          <w:rFonts w:ascii="Times New Roman" w:hAnsi="Times New Roman"/>
          <w:sz w:val="24"/>
          <w:szCs w:val="24"/>
        </w:rPr>
        <w:br/>
      </w:r>
      <w:r w:rsidRPr="006F63A8">
        <w:rPr>
          <w:rFonts w:ascii="Times New Roman" w:hAnsi="Times New Roman"/>
          <w:sz w:val="24"/>
          <w:szCs w:val="24"/>
        </w:rPr>
        <w:t>o ochronie danych osobowych</w:t>
      </w:r>
      <w:r>
        <w:rPr>
          <w:rFonts w:ascii="Times New Roman" w:hAnsi="Times New Roman"/>
          <w:sz w:val="24"/>
          <w:szCs w:val="24"/>
        </w:rPr>
        <w:t>,</w:t>
      </w:r>
    </w:p>
    <w:p w14:paraId="54CFC787" w14:textId="77777777" w:rsidR="003637A9" w:rsidRPr="007060CC" w:rsidRDefault="003637A9" w:rsidP="003637A9">
      <w:pPr>
        <w:numPr>
          <w:ilvl w:val="1"/>
          <w:numId w:val="1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63A8">
        <w:rPr>
          <w:rFonts w:ascii="Times New Roman" w:hAnsi="Times New Roman"/>
          <w:sz w:val="24"/>
          <w:szCs w:val="24"/>
        </w:rPr>
        <w:lastRenderedPageBreak/>
        <w:t>wypełniłem obowiązki informacyjne przewidziane w art. 13 lub art. 14 RODO</w:t>
      </w:r>
      <w:r w:rsidR="00097E3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6F63A8">
        <w:rPr>
          <w:rFonts w:ascii="Times New Roman" w:hAnsi="Times New Roman"/>
          <w:sz w:val="24"/>
          <w:szCs w:val="24"/>
        </w:rPr>
        <w:t>wobec osób fizycznych, od których dane osobowe bezpośrednio lub pośrednio pozyskałem w</w:t>
      </w:r>
      <w:r>
        <w:rPr>
          <w:rFonts w:ascii="Times New Roman" w:hAnsi="Times New Roman"/>
          <w:sz w:val="24"/>
          <w:szCs w:val="24"/>
        </w:rPr>
        <w:t> </w:t>
      </w:r>
      <w:r w:rsidRPr="006F63A8">
        <w:rPr>
          <w:rFonts w:ascii="Times New Roman" w:hAnsi="Times New Roman"/>
          <w:sz w:val="24"/>
          <w:szCs w:val="24"/>
        </w:rPr>
        <w:t>celu ubiegania się o udzielenie zamówienia publicznego w niniejszym</w:t>
      </w:r>
      <w:r>
        <w:rPr>
          <w:rFonts w:ascii="Times New Roman" w:hAnsi="Times New Roman"/>
          <w:sz w:val="24"/>
          <w:szCs w:val="24"/>
        </w:rPr>
        <w:t xml:space="preserve"> postępowaniu.</w:t>
      </w:r>
      <w:r w:rsidR="00924430">
        <w:rPr>
          <w:rFonts w:ascii="Times New Roman" w:hAnsi="Times New Roman"/>
          <w:sz w:val="24"/>
          <w:szCs w:val="24"/>
        </w:rPr>
        <w:t>*</w:t>
      </w:r>
    </w:p>
    <w:p w14:paraId="4226582A" w14:textId="77777777" w:rsidR="003637A9" w:rsidRPr="00FF2F46" w:rsidRDefault="003637A9" w:rsidP="00C91F8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>Oświadczam, że jestem / nie jestem płatnikiem podatku VAT</w:t>
      </w:r>
      <w:r w:rsidR="00C644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112018" w14:textId="77643D7A" w:rsidR="003637A9" w:rsidRPr="00FF2F46" w:rsidRDefault="003637A9" w:rsidP="00C91F8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z w:val="24"/>
          <w:szCs w:val="24"/>
          <w:lang w:eastAsia="pl-PL"/>
        </w:rPr>
        <w:t>Termin wykonania przedmiotu zamówienia umowy</w:t>
      </w:r>
      <w:r w:rsidR="001F66C6">
        <w:rPr>
          <w:rFonts w:ascii="Times New Roman" w:eastAsia="Times New Roman" w:hAnsi="Times New Roman"/>
          <w:sz w:val="24"/>
          <w:szCs w:val="24"/>
          <w:lang w:eastAsia="pl-PL"/>
        </w:rPr>
        <w:t xml:space="preserve"> do 31.05.2021r.</w:t>
      </w:r>
      <w:r w:rsidR="00C91F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0091495" w14:textId="238659AA" w:rsidR="003637A9" w:rsidRPr="00FF2F46" w:rsidRDefault="001F66C6" w:rsidP="00C91F8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jestem związany ofertą przez okres 30 dni.</w:t>
      </w:r>
    </w:p>
    <w:p w14:paraId="67676621" w14:textId="77777777" w:rsidR="003637A9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C5DD34" w14:textId="77777777" w:rsidR="003637A9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3C5DE" w14:textId="77777777" w:rsidR="007060CC" w:rsidRPr="00FF2F46" w:rsidRDefault="007060CC" w:rsidP="003637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AB568" w14:textId="77777777" w:rsidR="003637A9" w:rsidRPr="00FF2F46" w:rsidRDefault="003637A9" w:rsidP="003637A9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Osoby do kontaktów z Zamawiającym</w:t>
      </w:r>
    </w:p>
    <w:p w14:paraId="0E5E35DE" w14:textId="77777777" w:rsidR="003637A9" w:rsidRPr="00FF2F46" w:rsidRDefault="003637A9" w:rsidP="003637A9">
      <w:pPr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F2F4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soba  do kontaktów z Zamawiającym odpowiedzialna za wykonanie zobowiązań umowy:</w:t>
      </w:r>
    </w:p>
    <w:p w14:paraId="4F454C61" w14:textId="77777777" w:rsidR="003637A9" w:rsidRPr="00D4113C" w:rsidRDefault="003637A9" w:rsidP="003637A9">
      <w:pPr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4113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 </w:t>
      </w:r>
      <w:r w:rsidR="00B938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Pr="00FF2F4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ntaktowy</w:t>
      </w:r>
      <w:r w:rsidR="00B938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D4113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............................, e-mail  .............................</w:t>
      </w:r>
    </w:p>
    <w:p w14:paraId="30901110" w14:textId="77777777" w:rsidR="007060CC" w:rsidRDefault="007060CC" w:rsidP="003637A9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EB54E7" w14:textId="77777777" w:rsidR="003637A9" w:rsidRPr="00D4113C" w:rsidRDefault="003637A9" w:rsidP="003637A9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11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C24DD56" w14:textId="77777777" w:rsidR="00924430" w:rsidRDefault="00924430" w:rsidP="003637A9">
      <w:pPr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0D4C07A8" w14:textId="77777777" w:rsidR="00B73600" w:rsidRPr="00FF2F46" w:rsidRDefault="00B73600" w:rsidP="003637A9">
      <w:pPr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38CE8296" w14:textId="77777777" w:rsidR="00924430" w:rsidRDefault="00924430" w:rsidP="00924430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924430">
        <w:rPr>
          <w:rFonts w:ascii="Times New Roman" w:hAnsi="Times New Roman"/>
          <w:kern w:val="2"/>
          <w:u w:val="single"/>
          <w:shd w:val="clear" w:color="auto" w:fill="FFFFFF"/>
        </w:rPr>
        <w:t xml:space="preserve">                                         </w:t>
      </w:r>
      <w:r>
        <w:rPr>
          <w:rFonts w:ascii="Times New Roman" w:hAnsi="Times New Roman"/>
          <w:kern w:val="2"/>
          <w:shd w:val="clear" w:color="auto" w:fill="FFFFFF"/>
        </w:rPr>
        <w:t xml:space="preserve">, dnia </w:t>
      </w:r>
      <w:r>
        <w:rPr>
          <w:rFonts w:ascii="Times New Roman" w:hAnsi="Times New Roman"/>
          <w:kern w:val="2"/>
          <w:u w:val="single"/>
          <w:shd w:val="clear" w:color="auto" w:fill="FFFFFF"/>
        </w:rPr>
        <w:t xml:space="preserve">                       2</w:t>
      </w:r>
      <w:r w:rsidRPr="00924430">
        <w:rPr>
          <w:rFonts w:ascii="Times New Roman" w:hAnsi="Times New Roman"/>
          <w:kern w:val="2"/>
          <w:u w:val="single"/>
          <w:shd w:val="clear" w:color="auto" w:fill="FFFFFF"/>
        </w:rPr>
        <w:t>021r.</w:t>
      </w:r>
      <w:r>
        <w:rPr>
          <w:rFonts w:ascii="Times New Roman" w:hAnsi="Times New Roman"/>
          <w:kern w:val="2"/>
          <w:shd w:val="clear" w:color="auto" w:fill="FFFFFF"/>
        </w:rPr>
        <w:tab/>
      </w:r>
      <w:r>
        <w:rPr>
          <w:rFonts w:ascii="Times New Roman" w:hAnsi="Times New Roman"/>
          <w:kern w:val="2"/>
          <w:shd w:val="clear" w:color="auto" w:fill="FFFFFF"/>
        </w:rPr>
        <w:tab/>
        <w:t>__________________________</w:t>
      </w:r>
    </w:p>
    <w:p w14:paraId="65748410" w14:textId="77777777" w:rsidR="003637A9" w:rsidRDefault="003637A9" w:rsidP="00924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</w:t>
      </w:r>
      <w:r w:rsid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  <w:t xml:space="preserve">             </w:t>
      </w:r>
      <w:r w:rsidRP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(</w:t>
      </w:r>
      <w:r w:rsidR="00E53E0E" w:rsidRP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podpis </w:t>
      </w:r>
      <w:r w:rsidR="0092443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soby uprawnionej)</w:t>
      </w:r>
    </w:p>
    <w:sectPr w:rsidR="003637A9" w:rsidSect="00AC2E7D">
      <w:headerReference w:type="default" r:id="rId8"/>
      <w:footerReference w:type="default" r:id="rId9"/>
      <w:pgSz w:w="11906" w:h="16838" w:code="9"/>
      <w:pgMar w:top="1701" w:right="1276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5783" w14:textId="77777777" w:rsidR="00382845" w:rsidRDefault="00382845" w:rsidP="00097E3E">
      <w:pPr>
        <w:spacing w:after="0" w:line="240" w:lineRule="auto"/>
      </w:pPr>
      <w:r>
        <w:separator/>
      </w:r>
    </w:p>
  </w:endnote>
  <w:endnote w:type="continuationSeparator" w:id="0">
    <w:p w14:paraId="40888AEA" w14:textId="77777777" w:rsidR="00382845" w:rsidRDefault="00382845" w:rsidP="000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A02C" w14:textId="77777777" w:rsidR="001C4380" w:rsidRDefault="001C4380">
    <w:pPr>
      <w:pStyle w:val="Stopka"/>
    </w:pPr>
    <w:r w:rsidRPr="00EC5BB7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92DDE96" wp14:editId="5FC0D863">
          <wp:extent cx="5486400" cy="457200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5645" w14:textId="77777777" w:rsidR="00382845" w:rsidRDefault="00382845" w:rsidP="00097E3E">
      <w:pPr>
        <w:spacing w:after="0" w:line="240" w:lineRule="auto"/>
      </w:pPr>
      <w:r>
        <w:separator/>
      </w:r>
    </w:p>
  </w:footnote>
  <w:footnote w:type="continuationSeparator" w:id="0">
    <w:p w14:paraId="68DE7F7B" w14:textId="77777777" w:rsidR="00382845" w:rsidRDefault="00382845" w:rsidP="00097E3E">
      <w:pPr>
        <w:spacing w:after="0" w:line="240" w:lineRule="auto"/>
      </w:pPr>
      <w:r>
        <w:continuationSeparator/>
      </w:r>
    </w:p>
  </w:footnote>
  <w:footnote w:id="1">
    <w:p w14:paraId="043A3B24" w14:textId="77777777" w:rsidR="00097E3E" w:rsidRPr="00924430" w:rsidRDefault="00097E3E" w:rsidP="0092443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2443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24430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FB7A24" w14:textId="77777777" w:rsidR="00924430" w:rsidRPr="00924430" w:rsidRDefault="00924430" w:rsidP="0092443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</w:p>
    <w:p w14:paraId="72899B68" w14:textId="77777777" w:rsidR="00924430" w:rsidRPr="00097E3E" w:rsidRDefault="00924430" w:rsidP="00924430">
      <w:pPr>
        <w:pStyle w:val="Tekstprzypisudolnego"/>
        <w:jc w:val="both"/>
        <w:rPr>
          <w:sz w:val="18"/>
          <w:szCs w:val="18"/>
        </w:rPr>
      </w:pPr>
      <w:r w:rsidRPr="00924430">
        <w:rPr>
          <w:rFonts w:ascii="Times New Roman" w:hAnsi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DF0D" w14:textId="77777777" w:rsidR="001C4380" w:rsidRDefault="001C4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FACA74" wp14:editId="5F35ACAA">
          <wp:simplePos x="0" y="0"/>
          <wp:positionH relativeFrom="margin">
            <wp:posOffset>-273724</wp:posOffset>
          </wp:positionH>
          <wp:positionV relativeFrom="paragraph">
            <wp:posOffset>-198819</wp:posOffset>
          </wp:positionV>
          <wp:extent cx="2091690" cy="474980"/>
          <wp:effectExtent l="0" t="0" r="0" b="0"/>
          <wp:wrapNone/>
          <wp:docPr id="1" name="Obraz 1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BFE"/>
    <w:multiLevelType w:val="hybridMultilevel"/>
    <w:tmpl w:val="78642646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45640E"/>
    <w:multiLevelType w:val="hybridMultilevel"/>
    <w:tmpl w:val="81D6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4A6C"/>
    <w:multiLevelType w:val="hybridMultilevel"/>
    <w:tmpl w:val="AB6A70EA"/>
    <w:lvl w:ilvl="0" w:tplc="D21E464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4D9A"/>
    <w:multiLevelType w:val="hybridMultilevel"/>
    <w:tmpl w:val="7B5CF47E"/>
    <w:lvl w:ilvl="0" w:tplc="AF84EE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6DF8"/>
    <w:multiLevelType w:val="hybridMultilevel"/>
    <w:tmpl w:val="D89A0B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888"/>
    <w:multiLevelType w:val="hybridMultilevel"/>
    <w:tmpl w:val="3846505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7610"/>
    <w:multiLevelType w:val="hybridMultilevel"/>
    <w:tmpl w:val="86001440"/>
    <w:lvl w:ilvl="0" w:tplc="2F52C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533"/>
    <w:rsid w:val="000224AF"/>
    <w:rsid w:val="00031A37"/>
    <w:rsid w:val="00081FCB"/>
    <w:rsid w:val="00097E3E"/>
    <w:rsid w:val="001C4380"/>
    <w:rsid w:val="001E2204"/>
    <w:rsid w:val="001F66C6"/>
    <w:rsid w:val="003637A9"/>
    <w:rsid w:val="00382845"/>
    <w:rsid w:val="0038689F"/>
    <w:rsid w:val="003A6E77"/>
    <w:rsid w:val="003C559F"/>
    <w:rsid w:val="003F3533"/>
    <w:rsid w:val="004A6E04"/>
    <w:rsid w:val="004C475D"/>
    <w:rsid w:val="004E7E31"/>
    <w:rsid w:val="00547585"/>
    <w:rsid w:val="006B1A16"/>
    <w:rsid w:val="007060CC"/>
    <w:rsid w:val="0074210F"/>
    <w:rsid w:val="0084727C"/>
    <w:rsid w:val="00924430"/>
    <w:rsid w:val="00AB4CEA"/>
    <w:rsid w:val="00AC2E7D"/>
    <w:rsid w:val="00B73600"/>
    <w:rsid w:val="00B86EED"/>
    <w:rsid w:val="00B93831"/>
    <w:rsid w:val="00C64465"/>
    <w:rsid w:val="00C91F81"/>
    <w:rsid w:val="00CB0E2E"/>
    <w:rsid w:val="00D144A3"/>
    <w:rsid w:val="00DD0EAC"/>
    <w:rsid w:val="00E53E0E"/>
    <w:rsid w:val="00E9349E"/>
    <w:rsid w:val="00F5685D"/>
    <w:rsid w:val="00FA3E2B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F874451"/>
  <w15:docId w15:val="{A15FD52E-EC27-49A7-BC96-6EAD8B40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3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144A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44A3"/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1A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80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1C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8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07A5-2D24-4384-B48C-FAF8233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MarTum</cp:lastModifiedBy>
  <cp:revision>8</cp:revision>
  <cp:lastPrinted>2021-04-27T10:19:00Z</cp:lastPrinted>
  <dcterms:created xsi:type="dcterms:W3CDTF">2021-02-12T10:59:00Z</dcterms:created>
  <dcterms:modified xsi:type="dcterms:W3CDTF">2021-04-29T09:36:00Z</dcterms:modified>
</cp:coreProperties>
</file>